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5987" w14:textId="1BE5F53B" w:rsidR="00651BAD" w:rsidRDefault="00000000" w:rsidP="00651BAD">
      <w:pPr>
        <w:spacing w:after="0" w:line="240" w:lineRule="auto"/>
        <w:ind w:left="3402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INDICAÇÃO N° </w:t>
      </w:r>
      <w:r w:rsidR="009E50B5">
        <w:rPr>
          <w:b/>
          <w:sz w:val="23"/>
          <w:szCs w:val="23"/>
        </w:rPr>
        <w:t>467/2023</w:t>
      </w:r>
    </w:p>
    <w:p w14:paraId="446ED41F" w14:textId="77777777" w:rsidR="00D1003A" w:rsidRDefault="00D1003A" w:rsidP="00651BAD">
      <w:pPr>
        <w:spacing w:after="0" w:line="240" w:lineRule="auto"/>
        <w:ind w:left="3402"/>
        <w:rPr>
          <w:b/>
          <w:sz w:val="23"/>
          <w:szCs w:val="23"/>
        </w:rPr>
      </w:pPr>
    </w:p>
    <w:p w14:paraId="170893B2" w14:textId="77777777" w:rsidR="00651BAD" w:rsidRPr="00011A1E" w:rsidRDefault="00651BAD" w:rsidP="00D1003A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</w:p>
    <w:p w14:paraId="3D6E0E76" w14:textId="252A6935" w:rsidR="00D1003A" w:rsidRDefault="00000000" w:rsidP="009331AE">
      <w:pPr>
        <w:pStyle w:val="Recuodecorpodetexto2"/>
        <w:spacing w:line="360" w:lineRule="auto"/>
        <w:ind w:left="3402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INDICO A </w:t>
      </w:r>
      <w:r w:rsidR="009331AE">
        <w:rPr>
          <w:b/>
          <w:szCs w:val="24"/>
        </w:rPr>
        <w:t xml:space="preserve">REESTRUTURAÇÃO DO </w:t>
      </w:r>
      <w:r w:rsidR="00747FA3">
        <w:rPr>
          <w:rFonts w:eastAsiaTheme="minorHAnsi"/>
          <w:b/>
          <w:bCs/>
          <w:szCs w:val="24"/>
          <w:lang w:val="pt"/>
        </w:rPr>
        <w:t>CÓDIGO SANITÁRIO DO MUNICÍPIO DE SORRISO</w:t>
      </w:r>
      <w:r w:rsidR="00A60421">
        <w:rPr>
          <w:rFonts w:eastAsiaTheme="minorHAnsi"/>
          <w:b/>
          <w:bCs/>
          <w:szCs w:val="24"/>
          <w:lang w:val="pt"/>
        </w:rPr>
        <w:t>.</w:t>
      </w:r>
    </w:p>
    <w:p w14:paraId="676C365A" w14:textId="77777777" w:rsidR="00D1003A" w:rsidRDefault="00D1003A" w:rsidP="00D1003A">
      <w:pPr>
        <w:tabs>
          <w:tab w:val="left" w:pos="0"/>
        </w:tabs>
        <w:spacing w:line="256" w:lineRule="auto"/>
        <w:jc w:val="both"/>
        <w:rPr>
          <w:b/>
          <w:bCs/>
          <w:color w:val="000000" w:themeColor="text1"/>
          <w:szCs w:val="24"/>
        </w:rPr>
      </w:pPr>
    </w:p>
    <w:p w14:paraId="37618FB3" w14:textId="49213E39" w:rsidR="00011A1E" w:rsidRPr="00605445" w:rsidRDefault="00000000" w:rsidP="009E50B5">
      <w:pPr>
        <w:tabs>
          <w:tab w:val="left" w:pos="0"/>
        </w:tabs>
        <w:spacing w:line="256" w:lineRule="auto"/>
        <w:ind w:firstLine="3402"/>
        <w:jc w:val="both"/>
        <w:rPr>
          <w:b/>
          <w:bCs/>
          <w:color w:val="000000"/>
          <w:sz w:val="22"/>
        </w:rPr>
      </w:pPr>
      <w:r w:rsidRPr="005A2649">
        <w:rPr>
          <w:b/>
          <w:sz w:val="23"/>
          <w:szCs w:val="23"/>
        </w:rPr>
        <w:t>CELSO KOZAK</w:t>
      </w:r>
      <w:r w:rsidR="005A2649" w:rsidRPr="005A2649">
        <w:rPr>
          <w:b/>
          <w:sz w:val="23"/>
          <w:szCs w:val="23"/>
        </w:rPr>
        <w:t xml:space="preserve"> </w:t>
      </w:r>
      <w:r w:rsidRPr="005A2649">
        <w:rPr>
          <w:b/>
          <w:sz w:val="23"/>
          <w:szCs w:val="23"/>
        </w:rPr>
        <w:t xml:space="preserve">– PSDB, </w:t>
      </w:r>
      <w:r w:rsidRPr="005A2649">
        <w:rPr>
          <w:sz w:val="23"/>
          <w:szCs w:val="23"/>
        </w:rPr>
        <w:t>vereador</w:t>
      </w:r>
      <w:r w:rsidRPr="005A2649">
        <w:rPr>
          <w:b/>
          <w:sz w:val="23"/>
          <w:szCs w:val="23"/>
        </w:rPr>
        <w:t xml:space="preserve"> </w:t>
      </w:r>
      <w:r w:rsidRPr="005A2649">
        <w:rPr>
          <w:sz w:val="23"/>
          <w:szCs w:val="23"/>
        </w:rPr>
        <w:t>com assento nesta Casa, de conformidade com o Artigo 11</w:t>
      </w:r>
      <w:r w:rsidR="005A2649" w:rsidRPr="005A2649">
        <w:rPr>
          <w:sz w:val="23"/>
          <w:szCs w:val="23"/>
        </w:rPr>
        <w:t>5</w:t>
      </w:r>
      <w:r w:rsidR="00843CAF" w:rsidRPr="005A2649">
        <w:rPr>
          <w:sz w:val="23"/>
          <w:szCs w:val="23"/>
        </w:rPr>
        <w:t xml:space="preserve"> do Regimento Interno, requer</w:t>
      </w:r>
      <w:r w:rsidRPr="005A2649">
        <w:rPr>
          <w:sz w:val="23"/>
          <w:szCs w:val="23"/>
        </w:rPr>
        <w:t xml:space="preserve"> à Mesa, que este expediente seja encaminhado ao Exmo. Senhor Ari Lafin, Prefeito Municipal, Secretária Municipal</w:t>
      </w:r>
      <w:r w:rsidR="006F1CFA">
        <w:rPr>
          <w:sz w:val="23"/>
          <w:szCs w:val="23"/>
        </w:rPr>
        <w:t xml:space="preserve"> de</w:t>
      </w:r>
      <w:r w:rsidR="00D1003A">
        <w:rPr>
          <w:sz w:val="23"/>
          <w:szCs w:val="23"/>
        </w:rPr>
        <w:t xml:space="preserve"> Administração</w:t>
      </w:r>
      <w:r w:rsidR="008E062E">
        <w:rPr>
          <w:sz w:val="23"/>
          <w:szCs w:val="23"/>
        </w:rPr>
        <w:t xml:space="preserve"> e à Secretaria Municipal de Saúde</w:t>
      </w:r>
      <w:r w:rsidRPr="005A2649">
        <w:rPr>
          <w:sz w:val="23"/>
          <w:szCs w:val="23"/>
        </w:rPr>
        <w:t xml:space="preserve">, </w:t>
      </w:r>
      <w:r w:rsidR="006F1CFA">
        <w:rPr>
          <w:rFonts w:eastAsiaTheme="minorHAnsi"/>
          <w:b/>
          <w:bCs/>
          <w:szCs w:val="24"/>
          <w:lang w:val="pt"/>
        </w:rPr>
        <w:t xml:space="preserve">versando sobre a necessidade </w:t>
      </w:r>
      <w:r w:rsidR="009331AE">
        <w:rPr>
          <w:rFonts w:eastAsiaTheme="minorHAnsi"/>
          <w:b/>
          <w:bCs/>
          <w:szCs w:val="24"/>
          <w:lang w:val="pt"/>
        </w:rPr>
        <w:t xml:space="preserve">da reestruturação do </w:t>
      </w:r>
      <w:r w:rsidR="00DB63FD">
        <w:rPr>
          <w:rFonts w:eastAsiaTheme="minorHAnsi"/>
          <w:b/>
          <w:bCs/>
          <w:szCs w:val="24"/>
          <w:lang w:val="pt"/>
        </w:rPr>
        <w:t xml:space="preserve">Código Sanitário do Município de Sorriso. </w:t>
      </w:r>
    </w:p>
    <w:p w14:paraId="36B0AAAA" w14:textId="77777777" w:rsidR="00D51C85" w:rsidRPr="005A2649" w:rsidRDefault="00D51C85" w:rsidP="00011A1E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b/>
          <w:sz w:val="23"/>
          <w:szCs w:val="23"/>
        </w:rPr>
      </w:pPr>
    </w:p>
    <w:p w14:paraId="0D0AA066" w14:textId="77777777" w:rsidR="00651BAD" w:rsidRDefault="00000000" w:rsidP="00651BAD">
      <w:pPr>
        <w:spacing w:after="0" w:line="240" w:lineRule="auto"/>
        <w:jc w:val="center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JUSTIFICATIVAS</w:t>
      </w:r>
    </w:p>
    <w:p w14:paraId="4AB906CA" w14:textId="77777777" w:rsidR="009D17A5" w:rsidRDefault="009D17A5" w:rsidP="00933B37">
      <w:pPr>
        <w:spacing w:after="0" w:line="240" w:lineRule="auto"/>
        <w:jc w:val="both"/>
        <w:rPr>
          <w:bCs/>
          <w:sz w:val="23"/>
          <w:szCs w:val="23"/>
        </w:rPr>
      </w:pPr>
    </w:p>
    <w:p w14:paraId="36E9006D" w14:textId="4A07047B" w:rsidR="00310525" w:rsidRDefault="00000000" w:rsidP="00747FA3">
      <w:pPr>
        <w:ind w:firstLine="1418"/>
        <w:jc w:val="both"/>
        <w:rPr>
          <w:rFonts w:eastAsiaTheme="minorHAnsi"/>
          <w:szCs w:val="24"/>
          <w:lang w:val="pt"/>
        </w:rPr>
      </w:pPr>
      <w:r>
        <w:rPr>
          <w:color w:val="212121"/>
          <w:szCs w:val="24"/>
          <w:shd w:val="clear" w:color="auto" w:fill="FFFFFF"/>
        </w:rPr>
        <w:t xml:space="preserve">Considerando </w:t>
      </w:r>
      <w:r w:rsidR="00747FA3">
        <w:rPr>
          <w:color w:val="212121"/>
          <w:szCs w:val="24"/>
          <w:shd w:val="clear" w:color="auto" w:fill="FFFFFF"/>
        </w:rPr>
        <w:t xml:space="preserve">que </w:t>
      </w:r>
      <w:r w:rsidR="005A060A">
        <w:rPr>
          <w:color w:val="212121"/>
          <w:szCs w:val="24"/>
          <w:shd w:val="clear" w:color="auto" w:fill="FFFFFF"/>
        </w:rPr>
        <w:t xml:space="preserve">a </w:t>
      </w:r>
      <w:r w:rsidR="00747FA3">
        <w:rPr>
          <w:color w:val="212121"/>
          <w:szCs w:val="24"/>
          <w:shd w:val="clear" w:color="auto" w:fill="FFFFFF"/>
        </w:rPr>
        <w:t>Lei</w:t>
      </w:r>
      <w:r w:rsidR="005A060A">
        <w:rPr>
          <w:color w:val="212121"/>
          <w:szCs w:val="24"/>
          <w:shd w:val="clear" w:color="auto" w:fill="FFFFFF"/>
        </w:rPr>
        <w:t xml:space="preserve"> Complementar</w:t>
      </w:r>
      <w:r w:rsidR="00747FA3">
        <w:rPr>
          <w:color w:val="212121"/>
          <w:szCs w:val="24"/>
          <w:shd w:val="clear" w:color="auto" w:fill="FFFFFF"/>
        </w:rPr>
        <w:t xml:space="preserve"> 038/2005, </w:t>
      </w:r>
      <w:proofErr w:type="gramStart"/>
      <w:r w:rsidR="00747FA3" w:rsidRPr="00747FA3">
        <w:rPr>
          <w:rFonts w:eastAsiaTheme="minorHAnsi"/>
          <w:szCs w:val="24"/>
          <w:lang w:val="pt"/>
        </w:rPr>
        <w:t>Institui</w:t>
      </w:r>
      <w:proofErr w:type="gramEnd"/>
      <w:r w:rsidR="00747FA3" w:rsidRPr="00747FA3">
        <w:rPr>
          <w:rFonts w:eastAsiaTheme="minorHAnsi"/>
          <w:szCs w:val="24"/>
          <w:lang w:val="pt"/>
        </w:rPr>
        <w:t xml:space="preserve"> o Código Sanitário do Município de Sorriso e dá outras providências</w:t>
      </w:r>
      <w:r w:rsidR="00747FA3">
        <w:rPr>
          <w:rFonts w:eastAsiaTheme="minorHAnsi"/>
          <w:b/>
          <w:bCs/>
          <w:szCs w:val="24"/>
          <w:lang w:val="pt"/>
        </w:rPr>
        <w:t xml:space="preserve">, </w:t>
      </w:r>
      <w:r w:rsidR="005A060A" w:rsidRPr="005A060A">
        <w:rPr>
          <w:rFonts w:eastAsiaTheme="minorHAnsi"/>
          <w:szCs w:val="24"/>
          <w:lang w:val="pt"/>
        </w:rPr>
        <w:t xml:space="preserve">foi criada </w:t>
      </w:r>
      <w:r w:rsidR="00A60421">
        <w:rPr>
          <w:rFonts w:eastAsiaTheme="minorHAnsi"/>
          <w:szCs w:val="24"/>
          <w:lang w:val="pt"/>
        </w:rPr>
        <w:t xml:space="preserve">em 2005 e </w:t>
      </w:r>
      <w:r w:rsidR="005A060A" w:rsidRPr="005A060A">
        <w:rPr>
          <w:rFonts w:eastAsiaTheme="minorHAnsi"/>
          <w:szCs w:val="24"/>
          <w:lang w:val="pt"/>
        </w:rPr>
        <w:t>com objetivo</w:t>
      </w:r>
      <w:r w:rsidR="005A060A">
        <w:rPr>
          <w:rFonts w:eastAsiaTheme="minorHAnsi"/>
          <w:b/>
          <w:bCs/>
          <w:szCs w:val="24"/>
          <w:lang w:val="pt"/>
        </w:rPr>
        <w:t xml:space="preserve"> </w:t>
      </w:r>
      <w:r w:rsidR="005A060A">
        <w:rPr>
          <w:rFonts w:eastAsiaTheme="minorHAnsi"/>
          <w:szCs w:val="24"/>
          <w:lang w:val="pt"/>
        </w:rPr>
        <w:t>de discutir t</w:t>
      </w:r>
      <w:r w:rsidR="008E062E" w:rsidRPr="008E062E">
        <w:rPr>
          <w:rFonts w:eastAsiaTheme="minorHAnsi"/>
          <w:szCs w:val="24"/>
          <w:lang w:val="pt"/>
        </w:rPr>
        <w:t>o</w:t>
      </w:r>
      <w:r w:rsidR="005A060A">
        <w:rPr>
          <w:rFonts w:eastAsiaTheme="minorHAnsi"/>
          <w:szCs w:val="24"/>
          <w:lang w:val="pt"/>
        </w:rPr>
        <w:t>do</w:t>
      </w:r>
      <w:r w:rsidR="008E062E" w:rsidRPr="008E062E">
        <w:rPr>
          <w:rFonts w:eastAsiaTheme="minorHAnsi"/>
          <w:szCs w:val="24"/>
          <w:lang w:val="pt"/>
        </w:rPr>
        <w:t>s assuntos pertinentes à saúde da comunidade no Município de Sorriso, serão regidos pelas disposições contidas nesta Lei, no ato que regulamentar e nas normas técnicas especiais a serem baixadas pela Secretaria Municipal de Saúde</w:t>
      </w:r>
      <w:r w:rsidR="008E062E">
        <w:rPr>
          <w:rFonts w:eastAsiaTheme="minorHAnsi"/>
          <w:szCs w:val="24"/>
          <w:lang w:val="pt"/>
        </w:rPr>
        <w:t xml:space="preserve"> e Saneamento, obedecendo, no que couber, à legislação federal e estadual vigente. </w:t>
      </w:r>
    </w:p>
    <w:p w14:paraId="54F79269" w14:textId="48DA0985" w:rsidR="00E7083B" w:rsidRPr="00E7083B" w:rsidRDefault="00000000" w:rsidP="00747FA3">
      <w:pPr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E7083B">
        <w:rPr>
          <w:color w:val="000000" w:themeColor="text1"/>
          <w:szCs w:val="24"/>
          <w:shd w:val="clear" w:color="auto" w:fill="FFFFFF"/>
        </w:rPr>
        <w:t>Considerando que o novo código pretende atualizar as normas que regem os diversos elementos que compõem o</w:t>
      </w:r>
      <w:r w:rsidR="009331AE">
        <w:rPr>
          <w:color w:val="000000" w:themeColor="text1"/>
          <w:szCs w:val="24"/>
          <w:shd w:val="clear" w:color="auto" w:fill="FFFFFF"/>
        </w:rPr>
        <w:t xml:space="preserve"> município</w:t>
      </w:r>
      <w:r w:rsidRPr="00E7083B">
        <w:rPr>
          <w:color w:val="000000" w:themeColor="text1"/>
          <w:szCs w:val="24"/>
          <w:shd w:val="clear" w:color="auto" w:fill="FFFFFF"/>
        </w:rPr>
        <w:t>, em sintonia com os princípios constitucionais e as recentes orientações do Ministério da Saúde e da Agência Nacional de Vigilância Sanitária (Anvisa). </w:t>
      </w:r>
    </w:p>
    <w:p w14:paraId="43620CD3" w14:textId="1D62434A" w:rsidR="00E7083B" w:rsidRPr="00E7083B" w:rsidRDefault="00000000" w:rsidP="00747FA3">
      <w:pPr>
        <w:ind w:firstLine="1418"/>
        <w:jc w:val="both"/>
        <w:rPr>
          <w:rFonts w:eastAsiaTheme="minorHAnsi"/>
          <w:color w:val="000000" w:themeColor="text1"/>
          <w:szCs w:val="24"/>
          <w:lang w:val="pt"/>
        </w:rPr>
      </w:pPr>
      <w:r w:rsidRPr="00E7083B">
        <w:rPr>
          <w:color w:val="000000" w:themeColor="text1"/>
          <w:szCs w:val="24"/>
          <w:shd w:val="clear" w:color="auto" w:fill="FFFFFF"/>
        </w:rPr>
        <w:t>Considerando que um dos objetivos dessa restruturação é melhorar a convivência e coexistência entre os cidadãos, com propósito de modernizar o serviço e otimizar o trabalho dos fiscais sanitários, além de melhorar o procedimento para as inspeções dos estabelecimentos que serão descentralizados do Estado para o Município.</w:t>
      </w:r>
    </w:p>
    <w:p w14:paraId="29C8C727" w14:textId="77777777" w:rsidR="009D17A5" w:rsidRDefault="009D17A5" w:rsidP="009D17A5">
      <w:pPr>
        <w:spacing w:after="0" w:line="240" w:lineRule="auto"/>
        <w:ind w:firstLine="2977"/>
        <w:jc w:val="both"/>
        <w:rPr>
          <w:bCs/>
          <w:sz w:val="23"/>
          <w:szCs w:val="23"/>
        </w:rPr>
      </w:pPr>
    </w:p>
    <w:p w14:paraId="1D8ACB34" w14:textId="14774BA8" w:rsidR="002E004B" w:rsidRPr="005A2649" w:rsidRDefault="00000000" w:rsidP="00310525">
      <w:pPr>
        <w:spacing w:after="0" w:line="240" w:lineRule="auto"/>
        <w:ind w:firstLine="1560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Câmara Municipal de Sorriso, Estado de Mato Grosso, em </w:t>
      </w:r>
      <w:r w:rsidR="00E15D86">
        <w:rPr>
          <w:sz w:val="23"/>
          <w:szCs w:val="23"/>
        </w:rPr>
        <w:t>17</w:t>
      </w:r>
      <w:r w:rsidR="00403602">
        <w:rPr>
          <w:sz w:val="23"/>
          <w:szCs w:val="23"/>
        </w:rPr>
        <w:t xml:space="preserve"> </w:t>
      </w:r>
      <w:r w:rsidR="009377DD">
        <w:rPr>
          <w:sz w:val="23"/>
          <w:szCs w:val="23"/>
        </w:rPr>
        <w:t xml:space="preserve">de </w:t>
      </w:r>
      <w:r w:rsidR="006F1CFA">
        <w:rPr>
          <w:sz w:val="23"/>
          <w:szCs w:val="23"/>
        </w:rPr>
        <w:t>maio</w:t>
      </w:r>
      <w:r w:rsidR="00B428C3">
        <w:rPr>
          <w:sz w:val="23"/>
          <w:szCs w:val="23"/>
        </w:rPr>
        <w:t xml:space="preserve"> de 2023.</w:t>
      </w:r>
    </w:p>
    <w:p w14:paraId="1DD0B187" w14:textId="77777777" w:rsidR="002E004B" w:rsidRPr="005A2649" w:rsidRDefault="002E004B" w:rsidP="00403602">
      <w:pPr>
        <w:spacing w:after="0" w:line="240" w:lineRule="auto"/>
        <w:jc w:val="both"/>
        <w:rPr>
          <w:sz w:val="23"/>
          <w:szCs w:val="23"/>
        </w:rPr>
      </w:pPr>
    </w:p>
    <w:p w14:paraId="6A373B37" w14:textId="77777777" w:rsidR="002E004B" w:rsidRPr="005A2649" w:rsidRDefault="002E004B" w:rsidP="005A264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3E7AF81" w14:textId="77777777" w:rsidR="002E004B" w:rsidRPr="005A2649" w:rsidRDefault="00000000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CELSO KOZAK </w:t>
      </w:r>
    </w:p>
    <w:p w14:paraId="4A44D1BD" w14:textId="49FA5980" w:rsidR="002E004B" w:rsidRDefault="00000000" w:rsidP="005A2649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 Vereador PSDB</w:t>
      </w:r>
      <w:r w:rsidR="00523E90">
        <w:rPr>
          <w:b/>
          <w:sz w:val="23"/>
          <w:szCs w:val="23"/>
        </w:rPr>
        <w:t>P</w:t>
      </w:r>
    </w:p>
    <w:p w14:paraId="1A41F0C9" w14:textId="77777777" w:rsidR="00D51C85" w:rsidRPr="009C67F3" w:rsidRDefault="00D51C85" w:rsidP="00605445">
      <w:pPr>
        <w:pStyle w:val="SemEspaamento"/>
        <w:jc w:val="center"/>
      </w:pPr>
    </w:p>
    <w:sectPr w:rsidR="00D51C85" w:rsidRPr="009C67F3" w:rsidSect="00933B37">
      <w:pgSz w:w="11906" w:h="16838"/>
      <w:pgMar w:top="2835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1685"/>
    <w:multiLevelType w:val="hybridMultilevel"/>
    <w:tmpl w:val="D6C24A4E"/>
    <w:lvl w:ilvl="0" w:tplc="369A0134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8F8EE70C">
      <w:start w:val="1"/>
      <w:numFmt w:val="lowerLetter"/>
      <w:lvlText w:val="%2."/>
      <w:lvlJc w:val="left"/>
      <w:pPr>
        <w:ind w:left="2498" w:hanging="360"/>
      </w:pPr>
    </w:lvl>
    <w:lvl w:ilvl="2" w:tplc="690C5188">
      <w:start w:val="1"/>
      <w:numFmt w:val="lowerRoman"/>
      <w:lvlText w:val="%3."/>
      <w:lvlJc w:val="right"/>
      <w:pPr>
        <w:ind w:left="3218" w:hanging="180"/>
      </w:pPr>
    </w:lvl>
    <w:lvl w:ilvl="3" w:tplc="5C7C68EE">
      <w:start w:val="1"/>
      <w:numFmt w:val="decimal"/>
      <w:lvlText w:val="%4."/>
      <w:lvlJc w:val="left"/>
      <w:pPr>
        <w:ind w:left="3938" w:hanging="360"/>
      </w:pPr>
    </w:lvl>
    <w:lvl w:ilvl="4" w:tplc="03729E10">
      <w:start w:val="1"/>
      <w:numFmt w:val="lowerLetter"/>
      <w:lvlText w:val="%5."/>
      <w:lvlJc w:val="left"/>
      <w:pPr>
        <w:ind w:left="4658" w:hanging="360"/>
      </w:pPr>
    </w:lvl>
    <w:lvl w:ilvl="5" w:tplc="336069EA">
      <w:start w:val="1"/>
      <w:numFmt w:val="lowerRoman"/>
      <w:lvlText w:val="%6."/>
      <w:lvlJc w:val="right"/>
      <w:pPr>
        <w:ind w:left="5378" w:hanging="180"/>
      </w:pPr>
    </w:lvl>
    <w:lvl w:ilvl="6" w:tplc="D696F698">
      <w:start w:val="1"/>
      <w:numFmt w:val="decimal"/>
      <w:lvlText w:val="%7."/>
      <w:lvlJc w:val="left"/>
      <w:pPr>
        <w:ind w:left="6098" w:hanging="360"/>
      </w:pPr>
    </w:lvl>
    <w:lvl w:ilvl="7" w:tplc="CB922984">
      <w:start w:val="1"/>
      <w:numFmt w:val="lowerLetter"/>
      <w:lvlText w:val="%8."/>
      <w:lvlJc w:val="left"/>
      <w:pPr>
        <w:ind w:left="6818" w:hanging="360"/>
      </w:pPr>
    </w:lvl>
    <w:lvl w:ilvl="8" w:tplc="13EA3CD0">
      <w:start w:val="1"/>
      <w:numFmt w:val="lowerRoman"/>
      <w:lvlText w:val="%9."/>
      <w:lvlJc w:val="right"/>
      <w:pPr>
        <w:ind w:left="7538" w:hanging="180"/>
      </w:pPr>
    </w:lvl>
  </w:abstractNum>
  <w:num w:numId="1" w16cid:durableId="1019236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11A1E"/>
    <w:rsid w:val="00021B88"/>
    <w:rsid w:val="000246C9"/>
    <w:rsid w:val="00027558"/>
    <w:rsid w:val="00033618"/>
    <w:rsid w:val="000663BB"/>
    <w:rsid w:val="00070350"/>
    <w:rsid w:val="00076192"/>
    <w:rsid w:val="00083A22"/>
    <w:rsid w:val="00093C09"/>
    <w:rsid w:val="000A2F1F"/>
    <w:rsid w:val="000D5DB9"/>
    <w:rsid w:val="000E3CB9"/>
    <w:rsid w:val="000E780A"/>
    <w:rsid w:val="00124BED"/>
    <w:rsid w:val="00146543"/>
    <w:rsid w:val="00171479"/>
    <w:rsid w:val="0018419C"/>
    <w:rsid w:val="00191E53"/>
    <w:rsid w:val="00193C98"/>
    <w:rsid w:val="00224C2D"/>
    <w:rsid w:val="00227E50"/>
    <w:rsid w:val="00260C19"/>
    <w:rsid w:val="002A0748"/>
    <w:rsid w:val="002C2CA0"/>
    <w:rsid w:val="002E004B"/>
    <w:rsid w:val="002E3C02"/>
    <w:rsid w:val="00310525"/>
    <w:rsid w:val="00315304"/>
    <w:rsid w:val="00332824"/>
    <w:rsid w:val="0034072D"/>
    <w:rsid w:val="00350DE6"/>
    <w:rsid w:val="003726E9"/>
    <w:rsid w:val="00391AA2"/>
    <w:rsid w:val="003D4D28"/>
    <w:rsid w:val="004025C8"/>
    <w:rsid w:val="00403602"/>
    <w:rsid w:val="00405821"/>
    <w:rsid w:val="004112C0"/>
    <w:rsid w:val="00437A2A"/>
    <w:rsid w:val="00452221"/>
    <w:rsid w:val="00471FF2"/>
    <w:rsid w:val="005049C8"/>
    <w:rsid w:val="0051743A"/>
    <w:rsid w:val="00523E90"/>
    <w:rsid w:val="00554F23"/>
    <w:rsid w:val="00555B29"/>
    <w:rsid w:val="005608EF"/>
    <w:rsid w:val="00566C29"/>
    <w:rsid w:val="00577DBB"/>
    <w:rsid w:val="005A060A"/>
    <w:rsid w:val="005A2649"/>
    <w:rsid w:val="005A57FA"/>
    <w:rsid w:val="005B6439"/>
    <w:rsid w:val="005B6B39"/>
    <w:rsid w:val="00605445"/>
    <w:rsid w:val="00607EAB"/>
    <w:rsid w:val="00651BAD"/>
    <w:rsid w:val="00666484"/>
    <w:rsid w:val="006817DD"/>
    <w:rsid w:val="006917E1"/>
    <w:rsid w:val="00694B88"/>
    <w:rsid w:val="006A76E5"/>
    <w:rsid w:val="006F1CFA"/>
    <w:rsid w:val="006F36FA"/>
    <w:rsid w:val="00716480"/>
    <w:rsid w:val="007251FA"/>
    <w:rsid w:val="007253A9"/>
    <w:rsid w:val="00747C4A"/>
    <w:rsid w:val="00747FA3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8E062E"/>
    <w:rsid w:val="00906F30"/>
    <w:rsid w:val="009331AE"/>
    <w:rsid w:val="0093378C"/>
    <w:rsid w:val="00933B37"/>
    <w:rsid w:val="009377DD"/>
    <w:rsid w:val="009A303E"/>
    <w:rsid w:val="009C67F3"/>
    <w:rsid w:val="009D17A5"/>
    <w:rsid w:val="009E50B5"/>
    <w:rsid w:val="009F0BE0"/>
    <w:rsid w:val="009F6422"/>
    <w:rsid w:val="00A2135F"/>
    <w:rsid w:val="00A3439D"/>
    <w:rsid w:val="00A34599"/>
    <w:rsid w:val="00A43B84"/>
    <w:rsid w:val="00A44353"/>
    <w:rsid w:val="00A60421"/>
    <w:rsid w:val="00A6442D"/>
    <w:rsid w:val="00A752A2"/>
    <w:rsid w:val="00A90F37"/>
    <w:rsid w:val="00AA0DFC"/>
    <w:rsid w:val="00AA3C8B"/>
    <w:rsid w:val="00B428C3"/>
    <w:rsid w:val="00B56532"/>
    <w:rsid w:val="00BA542E"/>
    <w:rsid w:val="00C24F19"/>
    <w:rsid w:val="00C821A7"/>
    <w:rsid w:val="00CA45F0"/>
    <w:rsid w:val="00CA6D4F"/>
    <w:rsid w:val="00CB3435"/>
    <w:rsid w:val="00CC0AB5"/>
    <w:rsid w:val="00CD3F6A"/>
    <w:rsid w:val="00D06457"/>
    <w:rsid w:val="00D1003A"/>
    <w:rsid w:val="00D149A6"/>
    <w:rsid w:val="00D514ED"/>
    <w:rsid w:val="00D51C85"/>
    <w:rsid w:val="00D84488"/>
    <w:rsid w:val="00DA6384"/>
    <w:rsid w:val="00DB63FD"/>
    <w:rsid w:val="00DE16BF"/>
    <w:rsid w:val="00DF6A37"/>
    <w:rsid w:val="00E04E56"/>
    <w:rsid w:val="00E11ACD"/>
    <w:rsid w:val="00E15D86"/>
    <w:rsid w:val="00E27265"/>
    <w:rsid w:val="00E45CE5"/>
    <w:rsid w:val="00E473E2"/>
    <w:rsid w:val="00E5564C"/>
    <w:rsid w:val="00E7083B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58A0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331A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Forte">
    <w:name w:val="Strong"/>
    <w:basedOn w:val="Fontepargpadro"/>
    <w:uiPriority w:val="22"/>
    <w:qFormat/>
    <w:rsid w:val="00B428C3"/>
    <w:rPr>
      <w:b/>
      <w:bCs/>
    </w:rPr>
  </w:style>
  <w:style w:type="character" w:customStyle="1" w:styleId="style121">
    <w:name w:val="style121"/>
    <w:basedOn w:val="Fontepargpadro"/>
    <w:rsid w:val="00403602"/>
  </w:style>
  <w:style w:type="paragraph" w:styleId="Recuodecorpodetexto3">
    <w:name w:val="Body Text Indent 3"/>
    <w:basedOn w:val="Normal"/>
    <w:link w:val="Recuodecorpodetexto3Char"/>
    <w:rsid w:val="00D51C85"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51C85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D5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100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1003A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331A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gislativo01 leg</cp:lastModifiedBy>
  <cp:revision>4</cp:revision>
  <cp:lastPrinted>2023-05-18T16:07:00Z</cp:lastPrinted>
  <dcterms:created xsi:type="dcterms:W3CDTF">2023-05-17T16:00:00Z</dcterms:created>
  <dcterms:modified xsi:type="dcterms:W3CDTF">2023-05-18T16:07:00Z</dcterms:modified>
</cp:coreProperties>
</file>